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E68" w14:textId="77777777" w:rsidR="005B7ECE" w:rsidRDefault="005B7ECE">
      <w:pPr>
        <w:pStyle w:val="A0"/>
        <w:jc w:val="center"/>
        <w:rPr>
          <w:rFonts w:ascii="Times New Roman Bold"/>
          <w:sz w:val="4"/>
          <w:szCs w:val="4"/>
        </w:rPr>
      </w:pPr>
    </w:p>
    <w:p w14:paraId="6B0703D3" w14:textId="77777777" w:rsidR="005B7ECE" w:rsidRDefault="005B7ECE">
      <w:pPr>
        <w:pStyle w:val="A0"/>
        <w:jc w:val="center"/>
        <w:rPr>
          <w:rFonts w:ascii="Times New Roman Bold"/>
          <w:sz w:val="4"/>
          <w:szCs w:val="4"/>
        </w:rPr>
      </w:pPr>
    </w:p>
    <w:p w14:paraId="072AB0C3" w14:textId="77777777" w:rsidR="005B7ECE" w:rsidRDefault="005B7ECE">
      <w:pPr>
        <w:pStyle w:val="A0"/>
        <w:jc w:val="center"/>
        <w:rPr>
          <w:rFonts w:ascii="Times New Roman Bold"/>
          <w:sz w:val="4"/>
          <w:szCs w:val="4"/>
        </w:rPr>
      </w:pPr>
    </w:p>
    <w:p w14:paraId="0BCBED1A" w14:textId="77777777" w:rsidR="005B7ECE" w:rsidRDefault="005B7ECE">
      <w:pPr>
        <w:pStyle w:val="A0"/>
        <w:jc w:val="center"/>
        <w:rPr>
          <w:rFonts w:ascii="Times New Roman Bold"/>
          <w:sz w:val="4"/>
          <w:szCs w:val="4"/>
        </w:rPr>
      </w:pPr>
    </w:p>
    <w:p w14:paraId="2953C421" w14:textId="77777777" w:rsidR="005B7ECE" w:rsidRDefault="005B7ECE">
      <w:pPr>
        <w:pStyle w:val="A0"/>
        <w:jc w:val="center"/>
        <w:rPr>
          <w:rFonts w:ascii="Times New Roman Bold"/>
          <w:sz w:val="4"/>
          <w:szCs w:val="4"/>
        </w:rPr>
      </w:pPr>
    </w:p>
    <w:p w14:paraId="0D97FCFC" w14:textId="77777777" w:rsidR="005B7ECE" w:rsidRDefault="005B7ECE">
      <w:pPr>
        <w:pStyle w:val="A0"/>
        <w:jc w:val="center"/>
        <w:rPr>
          <w:rFonts w:ascii="Times New Roman Bold"/>
          <w:sz w:val="4"/>
          <w:szCs w:val="4"/>
        </w:rPr>
      </w:pPr>
    </w:p>
    <w:p w14:paraId="1AD0FE9B" w14:textId="3A04AEB7" w:rsidR="00DC18B0" w:rsidRDefault="00DD4AFF">
      <w:pPr>
        <w:pStyle w:val="A0"/>
        <w:jc w:val="center"/>
        <w:rPr>
          <w:rFonts w:ascii="Times New Roman Bold"/>
          <w:sz w:val="28"/>
          <w:szCs w:val="28"/>
        </w:rPr>
      </w:pPr>
      <w:r w:rsidRPr="005B7ECE">
        <w:rPr>
          <w:rFonts w:ascii="Times New Roman Bold"/>
          <w:sz w:val="28"/>
          <w:szCs w:val="28"/>
        </w:rPr>
        <w:t>RESEARCH PRIMARY SC</w:t>
      </w:r>
      <w:r w:rsidR="0085761F">
        <w:rPr>
          <w:rFonts w:ascii="Times New Roman Bold"/>
          <w:sz w:val="28"/>
          <w:szCs w:val="28"/>
        </w:rPr>
        <w:t xml:space="preserve">HOOL UNIFORM LIST AND ORDER </w:t>
      </w:r>
      <w:r w:rsidR="001216BD">
        <w:rPr>
          <w:rFonts w:ascii="Times New Roman Bold"/>
          <w:sz w:val="28"/>
          <w:szCs w:val="28"/>
        </w:rPr>
        <w:t>Jan 2023</w:t>
      </w:r>
    </w:p>
    <w:p w14:paraId="78EBE1B7" w14:textId="77777777" w:rsidR="0006366B" w:rsidRDefault="0006366B">
      <w:pPr>
        <w:pStyle w:val="A0"/>
        <w:jc w:val="center"/>
        <w:rPr>
          <w:rFonts w:ascii="Times New Roman Bold"/>
          <w:sz w:val="28"/>
          <w:szCs w:val="28"/>
        </w:rPr>
      </w:pPr>
    </w:p>
    <w:p w14:paraId="5EC4367B" w14:textId="77777777" w:rsidR="00D34120" w:rsidRPr="00D34120" w:rsidRDefault="00D34120">
      <w:pPr>
        <w:pStyle w:val="A0"/>
        <w:jc w:val="center"/>
        <w:rPr>
          <w:rFonts w:ascii="Times New Roman Bold" w:eastAsia="Times New Roman Bold" w:hAnsi="Times New Roman Bold" w:cs="Times New Roman Bold"/>
          <w:sz w:val="10"/>
          <w:szCs w:val="10"/>
        </w:rPr>
      </w:pPr>
    </w:p>
    <w:tbl>
      <w:tblPr>
        <w:tblW w:w="105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27"/>
        <w:gridCol w:w="672"/>
        <w:gridCol w:w="684"/>
        <w:gridCol w:w="683"/>
        <w:gridCol w:w="682"/>
        <w:gridCol w:w="685"/>
        <w:gridCol w:w="683"/>
        <w:gridCol w:w="1025"/>
        <w:gridCol w:w="683"/>
        <w:gridCol w:w="630"/>
        <w:gridCol w:w="709"/>
      </w:tblGrid>
      <w:tr w:rsidR="00DC18B0" w14:paraId="39676C70" w14:textId="77777777" w:rsidTr="003F4F7D">
        <w:trPr>
          <w:trHeight w:hRule="exact" w:val="463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F30A" w14:textId="77777777" w:rsidR="00DC18B0" w:rsidRDefault="0030536D">
            <w:pPr>
              <w:pStyle w:val="A0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2D11C0D7" wp14:editId="1D1FC044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-74295</wp:posOffset>
                  </wp:positionV>
                  <wp:extent cx="685800" cy="495300"/>
                  <wp:effectExtent l="0" t="0" r="0" b="9525"/>
                  <wp:wrapThrough wrapText="bothSides">
                    <wp:wrapPolygon edited="0">
                      <wp:start x="0" y="0"/>
                      <wp:lineTo x="0" y="20769"/>
                      <wp:lineTo x="21000" y="20769"/>
                      <wp:lineTo x="2100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earch Logo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7EC1" w14:textId="77777777" w:rsidR="00DC18B0" w:rsidRDefault="00DD4AFF">
            <w:pPr>
              <w:pStyle w:val="A0"/>
            </w:pPr>
            <w:r>
              <w:rPr>
                <w:rFonts w:ascii="Arial Bold"/>
              </w:rPr>
              <w:t>Garment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8DD4" w14:textId="77777777" w:rsidR="00DC18B0" w:rsidRDefault="00DD4AFF">
            <w:pPr>
              <w:pStyle w:val="A0"/>
            </w:pPr>
            <w:r>
              <w:rPr>
                <w:rFonts w:ascii="Arial Bold"/>
                <w:sz w:val="20"/>
                <w:szCs w:val="20"/>
              </w:rPr>
              <w:t>Unit Price</w:t>
            </w:r>
          </w:p>
        </w:tc>
        <w:tc>
          <w:tcPr>
            <w:tcW w:w="57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BE15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Siz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EAB9" w14:textId="77777777" w:rsidR="00DC18B0" w:rsidRDefault="00DD4AFF">
            <w:pPr>
              <w:pStyle w:val="A0"/>
            </w:pPr>
            <w:r>
              <w:rPr>
                <w:rFonts w:ascii="Arial Bold"/>
                <w:sz w:val="20"/>
                <w:szCs w:val="20"/>
              </w:rPr>
              <w:t>Total Price</w:t>
            </w:r>
          </w:p>
        </w:tc>
      </w:tr>
      <w:tr w:rsidR="00DC18B0" w14:paraId="66F765D0" w14:textId="77777777" w:rsidTr="003F4F7D">
        <w:trPr>
          <w:trHeight w:hRule="exact" w:val="263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B7C520" w14:textId="77777777" w:rsidR="00DC18B0" w:rsidRDefault="00DC18B0"/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3E8E" w14:textId="77777777" w:rsidR="00DC18B0" w:rsidRDefault="00DC18B0"/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6B6EF" w14:textId="77777777" w:rsidR="00DC18B0" w:rsidRDefault="00DC18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D77F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19D3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82B3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F12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1A8D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51DD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14/X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5F6E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16/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D820" w14:textId="77777777" w:rsidR="00DC18B0" w:rsidRDefault="00DD4AFF">
            <w:pPr>
              <w:pStyle w:val="A0"/>
              <w:jc w:val="center"/>
            </w:pPr>
            <w:r>
              <w:rPr>
                <w:rFonts w:ascii="Arial Bold"/>
                <w:sz w:val="20"/>
                <w:szCs w:val="20"/>
              </w:rPr>
              <w:t>18/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0234F" w14:textId="77777777" w:rsidR="00DC18B0" w:rsidRDefault="00DC18B0"/>
        </w:tc>
      </w:tr>
      <w:tr w:rsidR="00DC18B0" w:rsidRPr="00D34120" w14:paraId="0C6F8992" w14:textId="77777777" w:rsidTr="003F4F7D">
        <w:trPr>
          <w:trHeight w:hRule="exact" w:val="48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CDC8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105DD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36BD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Short Sleeve Pol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DCA2" w14:textId="45304AB9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2</w:t>
            </w:r>
            <w:r w:rsidR="001216BD">
              <w:rPr>
                <w:rFonts w:ascii="Arial" w:hAnsi="Arial" w:cs="Arial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02E0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24EA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012B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B87F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ACEF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53FE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2B2F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AA4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378A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C18B0" w:rsidRPr="00D34120" w14:paraId="062BC577" w14:textId="77777777" w:rsidTr="003F4F7D">
        <w:trPr>
          <w:trHeight w:hRule="exact" w:val="325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50C0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155DD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9DC1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Long Sleeve Pol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E44E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7375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115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100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A9DF4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896E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417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3969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606A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923B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C18B0" w:rsidRPr="00D34120" w14:paraId="299A2F65" w14:textId="77777777" w:rsidTr="003F4F7D">
        <w:trPr>
          <w:trHeight w:hRule="exact" w:val="316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2C83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261AAD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85F8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Bomber Jacke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2F8C" w14:textId="2B8C5D2A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4</w:t>
            </w:r>
            <w:r w:rsidR="001216BD">
              <w:rPr>
                <w:rFonts w:ascii="Arial" w:hAnsi="Arial" w:cs="Arial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C70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481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5E1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79F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AC62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24C3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1BB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05C4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FD75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C75C4F" w:rsidRPr="00D34120" w14:paraId="774DC556" w14:textId="77777777" w:rsidTr="00C75C4F">
        <w:trPr>
          <w:trHeight w:hRule="exact" w:val="316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1195" w14:textId="64459AC7" w:rsidR="00C75C4F" w:rsidRPr="00D34120" w:rsidRDefault="00C75C4F">
            <w:pPr>
              <w:pStyle w:val="A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5A4C" w14:textId="565884E3" w:rsidR="00C75C4F" w:rsidRPr="00D34120" w:rsidRDefault="00C75C4F">
            <w:pPr>
              <w:pStyle w:val="A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ffer Jacke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CEEE" w14:textId="7D7AE596" w:rsidR="00C75C4F" w:rsidRPr="00D34120" w:rsidRDefault="00C75C4F">
            <w:pPr>
              <w:pStyle w:val="A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</w:t>
            </w:r>
            <w:r w:rsidR="001216BD">
              <w:rPr>
                <w:rFonts w:ascii="Arial" w:hAnsi="Arial" w:cs="Arial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5893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F09F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C8D9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F271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A914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1771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C2637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CF7E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E180" w14:textId="77777777" w:rsidR="00C75C4F" w:rsidRPr="00D34120" w:rsidRDefault="00C75C4F">
            <w:pPr>
              <w:rPr>
                <w:rFonts w:ascii="Arial" w:hAnsi="Arial" w:cs="Arial"/>
              </w:rPr>
            </w:pPr>
          </w:p>
        </w:tc>
      </w:tr>
      <w:tr w:rsidR="00DC18B0" w:rsidRPr="00D34120" w14:paraId="211C2018" w14:textId="77777777" w:rsidTr="003F4F7D">
        <w:trPr>
          <w:trHeight w:hRule="exact" w:val="507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910E2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355AA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63C0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Gaberdine Short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98B1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 xml:space="preserve">$2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6CE8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D95F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EA3B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8F4F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942E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7151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0AA3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03BA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E1B8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C18B0" w:rsidRPr="00D34120" w14:paraId="7065BEF8" w14:textId="77777777" w:rsidTr="003F4F7D">
        <w:trPr>
          <w:trHeight w:hRule="exact" w:val="30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00CD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110085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847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Mesh Short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AA10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105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A775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02C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6CE1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AC61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11BB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0821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A19E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1D1E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C18B0" w:rsidRPr="00D34120" w14:paraId="028DC735" w14:textId="77777777" w:rsidTr="003F4F7D">
        <w:trPr>
          <w:trHeight w:hRule="exact" w:val="475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1D58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37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6627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Gaberdine Skor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ADF4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1D92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18CB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0AC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1E7B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124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ED1C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114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B7C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0A0F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06366B" w:rsidRPr="00D34120" w14:paraId="614663BA" w14:textId="77777777" w:rsidTr="003F4F7D">
        <w:trPr>
          <w:trHeight w:hRule="exact" w:val="475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BE4F" w14:textId="44BFB993" w:rsidR="0006366B" w:rsidRPr="00D34120" w:rsidRDefault="0006366B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DS302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BBDC" w14:textId="2D1CED65" w:rsidR="0006366B" w:rsidRPr="00D34120" w:rsidRDefault="0006366B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Summer Dres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B49F" w14:textId="34F81675" w:rsidR="0006366B" w:rsidRPr="00D34120" w:rsidRDefault="0006366B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4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1F77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DAB2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968F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D91F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46C3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9224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26C0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96C03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AE3E" w14:textId="77777777" w:rsidR="0006366B" w:rsidRPr="00D34120" w:rsidRDefault="0006366B">
            <w:pPr>
              <w:rPr>
                <w:rFonts w:ascii="Arial" w:hAnsi="Arial" w:cs="Arial"/>
              </w:rPr>
            </w:pPr>
          </w:p>
        </w:tc>
      </w:tr>
      <w:tr w:rsidR="00DC18B0" w:rsidRPr="00D34120" w14:paraId="6A6FC8EF" w14:textId="77777777" w:rsidTr="003F4F7D">
        <w:trPr>
          <w:trHeight w:hRule="exact" w:val="46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D5E91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T00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A6BB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Winter Tuni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4DC5" w14:textId="08A8843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</w:t>
            </w:r>
            <w:r w:rsidR="0006366B">
              <w:rPr>
                <w:rFonts w:ascii="Arial" w:hAnsi="Arial" w:cs="Arial"/>
              </w:rPr>
              <w:t>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3F88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0A63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6AD5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324F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9051A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5686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D6F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AD5B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693B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C18B0" w:rsidRPr="00D34120" w14:paraId="7E07F3AF" w14:textId="77777777" w:rsidTr="003F4F7D">
        <w:trPr>
          <w:trHeight w:hRule="exact" w:val="61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641F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410AA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9D74D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Straight Leg Track Pan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56E0" w14:textId="56D53C10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</w:t>
            </w:r>
            <w:r w:rsidR="0006366B">
              <w:rPr>
                <w:rFonts w:ascii="Arial" w:hAnsi="Arial" w:cs="Arial"/>
              </w:rPr>
              <w:t>3</w:t>
            </w:r>
            <w:r w:rsidR="001216BD"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A82A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367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399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1ED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CE9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17FA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03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3367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B595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C18B0" w:rsidRPr="00D34120" w14:paraId="5055A57B" w14:textId="77777777" w:rsidTr="003F4F7D">
        <w:trPr>
          <w:trHeight w:hRule="exact" w:val="61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899F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  <w:lang w:val="de-DE"/>
              </w:rPr>
              <w:t>465INK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54C7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 xml:space="preserve">Bootleg </w:t>
            </w:r>
            <w:proofErr w:type="gramStart"/>
            <w:r w:rsidRPr="00D34120">
              <w:rPr>
                <w:rFonts w:ascii="Arial" w:hAnsi="Arial" w:cs="Arial"/>
              </w:rPr>
              <w:t xml:space="preserve">Pant </w:t>
            </w:r>
            <w:r w:rsidR="009B3F13" w:rsidRPr="00D34120">
              <w:rPr>
                <w:rFonts w:ascii="Arial" w:hAnsi="Arial" w:cs="Arial"/>
              </w:rPr>
              <w:t xml:space="preserve"> </w:t>
            </w:r>
            <w:r w:rsidRPr="00D34120">
              <w:rPr>
                <w:rFonts w:ascii="Arial" w:hAnsi="Arial" w:cs="Arial"/>
              </w:rPr>
              <w:t>(</w:t>
            </w:r>
            <w:proofErr w:type="gramEnd"/>
            <w:r w:rsidRPr="00D34120">
              <w:rPr>
                <w:rFonts w:ascii="Arial" w:hAnsi="Arial" w:cs="Arial"/>
              </w:rPr>
              <w:t>Heavyweight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4316" w14:textId="12BECBF6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</w:t>
            </w:r>
            <w:r w:rsidR="0006366B">
              <w:rPr>
                <w:rFonts w:ascii="Arial" w:hAnsi="Arial" w:cs="Arial"/>
              </w:rPr>
              <w:t>3</w:t>
            </w:r>
            <w:r w:rsidR="001216BD"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994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17E9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FF91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20D0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9BCF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42A5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83E3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946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ED7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C18B0" w:rsidRPr="00D34120" w14:paraId="0F227FFA" w14:textId="77777777" w:rsidTr="003F4F7D">
        <w:trPr>
          <w:trHeight w:hRule="exact" w:val="477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CADD4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5523E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0DF26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DB1B6" w14:textId="77777777" w:rsidR="00DC18B0" w:rsidRPr="00D34120" w:rsidRDefault="00DD4AFF">
            <w:pPr>
              <w:pStyle w:val="A0"/>
              <w:jc w:val="center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S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76516" w14:textId="77777777" w:rsidR="00DC18B0" w:rsidRPr="00D34120" w:rsidRDefault="00DD4AFF">
            <w:pPr>
              <w:pStyle w:val="A0"/>
              <w:jc w:val="center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M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DF241" w14:textId="77777777" w:rsidR="00DC18B0" w:rsidRPr="00D34120" w:rsidRDefault="00DD4AFF">
            <w:pPr>
              <w:pStyle w:val="A0"/>
              <w:jc w:val="center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L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38BB9" w14:textId="77777777" w:rsidR="00DC18B0" w:rsidRPr="00D34120" w:rsidRDefault="00DD4AFF">
            <w:pPr>
              <w:pStyle w:val="A0"/>
              <w:jc w:val="center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X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3DF18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C18B0" w:rsidRPr="00D34120" w14:paraId="1CBD63D2" w14:textId="77777777" w:rsidTr="003F4F7D">
        <w:trPr>
          <w:trHeight w:hRule="exact" w:val="32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4EA5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514AA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EBF5" w14:textId="77777777" w:rsidR="00DC18B0" w:rsidRPr="00D34120" w:rsidRDefault="00DD4AFF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Wide Brim Ha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CB93" w14:textId="77777777" w:rsidR="00DC18B0" w:rsidRPr="00D34120" w:rsidRDefault="00DD4AFF">
            <w:pPr>
              <w:pStyle w:val="A0"/>
              <w:jc w:val="center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16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C1BC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228A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C86D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AB3C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7C1A9" w14:textId="77777777" w:rsidR="00DC18B0" w:rsidRPr="00D34120" w:rsidRDefault="00DC18B0">
            <w:pPr>
              <w:rPr>
                <w:rFonts w:ascii="Arial" w:hAnsi="Arial" w:cs="Arial"/>
              </w:rPr>
            </w:pPr>
          </w:p>
        </w:tc>
      </w:tr>
      <w:tr w:rsidR="00DE7D10" w:rsidRPr="00D34120" w14:paraId="22F0F95C" w14:textId="77777777" w:rsidTr="003F4F7D">
        <w:trPr>
          <w:trHeight w:hRule="exact" w:val="32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B2769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C2DB" w14:textId="77777777" w:rsidR="00DE7D10" w:rsidRPr="00D34120" w:rsidRDefault="00DE7D10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Bucket Ha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31FD" w14:textId="77777777" w:rsidR="00DE7D10" w:rsidRPr="00D34120" w:rsidRDefault="00DE7D10" w:rsidP="004A11CA">
            <w:pPr>
              <w:pStyle w:val="A0"/>
              <w:jc w:val="center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12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75FF" w14:textId="77777777" w:rsidR="00DE7D10" w:rsidRPr="00D34120" w:rsidRDefault="00DE7D10" w:rsidP="004A11C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B597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48BC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16D5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CE9B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</w:tr>
      <w:tr w:rsidR="001403F4" w:rsidRPr="00D34120" w14:paraId="0CD8835D" w14:textId="77777777" w:rsidTr="007E7538">
        <w:trPr>
          <w:trHeight w:val="120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996D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9980" w14:textId="77777777" w:rsidR="003F4F7D" w:rsidRDefault="003F4F7D">
            <w:pPr>
              <w:pStyle w:val="A0"/>
              <w:rPr>
                <w:rFonts w:ascii="Arial" w:hAnsi="Arial" w:cs="Arial"/>
              </w:rPr>
            </w:pPr>
          </w:p>
          <w:p w14:paraId="781AE51A" w14:textId="5F3845AB" w:rsidR="001403F4" w:rsidRPr="00D34120" w:rsidRDefault="001403F4">
            <w:pPr>
              <w:pStyle w:val="A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ie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60BE" w14:textId="77777777" w:rsidR="003F4F7D" w:rsidRDefault="003F4F7D" w:rsidP="004A11CA">
            <w:pPr>
              <w:pStyle w:val="A0"/>
              <w:jc w:val="center"/>
              <w:rPr>
                <w:rFonts w:ascii="Arial" w:hAnsi="Arial" w:cs="Arial"/>
              </w:rPr>
            </w:pPr>
          </w:p>
          <w:p w14:paraId="3AD415F9" w14:textId="2FD35624" w:rsidR="001403F4" w:rsidRPr="00D34120" w:rsidRDefault="001403F4" w:rsidP="004A11CA">
            <w:pPr>
              <w:pStyle w:val="A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D14A" w14:textId="190C9674" w:rsidR="001403F4" w:rsidRPr="003F4F7D" w:rsidRDefault="003F4F7D" w:rsidP="004A11CA">
            <w:pPr>
              <w:rPr>
                <w:rFonts w:ascii="Arial" w:hAnsi="Arial" w:cs="Arial"/>
                <w:sz w:val="20"/>
                <w:szCs w:val="20"/>
              </w:rPr>
            </w:pPr>
            <w:r w:rsidRPr="003F4F7D">
              <w:rPr>
                <w:rFonts w:ascii="Arial" w:hAnsi="Arial" w:cs="Arial"/>
                <w:sz w:val="20"/>
                <w:szCs w:val="20"/>
              </w:rPr>
              <w:t>One Size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E9EF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5EF2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640B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FD0B" w14:textId="77777777" w:rsidR="001403F4" w:rsidRPr="00D34120" w:rsidRDefault="001403F4" w:rsidP="007E7538">
            <w:pPr>
              <w:rPr>
                <w:rFonts w:ascii="Arial" w:hAnsi="Arial" w:cs="Arial"/>
              </w:rPr>
            </w:pPr>
          </w:p>
        </w:tc>
      </w:tr>
      <w:tr w:rsidR="001403F4" w:rsidRPr="00D34120" w14:paraId="04037EBB" w14:textId="77777777" w:rsidTr="007E7538">
        <w:trPr>
          <w:trHeight w:hRule="exact" w:val="376"/>
          <w:jc w:val="center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7FB3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F33C" w14:textId="77777777" w:rsidR="001403F4" w:rsidRDefault="001403F4">
            <w:pPr>
              <w:pStyle w:val="A0"/>
              <w:rPr>
                <w:rFonts w:ascii="Arial" w:hAnsi="Arial" w:cs="Arial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0C5C" w14:textId="77777777" w:rsidR="001403F4" w:rsidRDefault="001403F4" w:rsidP="004A11CA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C470" w14:textId="77777777" w:rsidR="001403F4" w:rsidRPr="00D34120" w:rsidRDefault="001403F4" w:rsidP="004A11C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0489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D250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908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3D2B" w14:textId="77777777" w:rsidR="001403F4" w:rsidRPr="00D34120" w:rsidRDefault="001403F4">
            <w:pPr>
              <w:rPr>
                <w:rFonts w:ascii="Arial" w:hAnsi="Arial" w:cs="Arial"/>
              </w:rPr>
            </w:pPr>
          </w:p>
        </w:tc>
      </w:tr>
      <w:tr w:rsidR="00DE7D10" w:rsidRPr="00D34120" w14:paraId="6411F1FE" w14:textId="77777777" w:rsidTr="003F4F7D">
        <w:trPr>
          <w:trHeight w:hRule="exact" w:val="46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FABF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381E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C2B9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F55E" w14:textId="77777777" w:rsidR="00DE7D10" w:rsidRPr="003F4F7D" w:rsidRDefault="00DE7D10">
            <w:pPr>
              <w:pStyle w:val="A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F7D">
              <w:rPr>
                <w:rFonts w:ascii="Arial" w:hAnsi="Arial" w:cs="Arial"/>
                <w:sz w:val="22"/>
                <w:szCs w:val="22"/>
              </w:rPr>
              <w:t>QTY</w:t>
            </w:r>
          </w:p>
        </w:tc>
        <w:tc>
          <w:tcPr>
            <w:tcW w:w="50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FFE6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</w:tr>
      <w:tr w:rsidR="00DE7D10" w:rsidRPr="00D34120" w14:paraId="176486E5" w14:textId="77777777" w:rsidTr="003F4F7D">
        <w:trPr>
          <w:trHeight w:hRule="exact" w:val="35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9C81" w14:textId="77777777" w:rsidR="00DE7D10" w:rsidRPr="00D34120" w:rsidRDefault="00DE7D10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B1000AA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C4AD" w14:textId="77777777" w:rsidR="00DE7D10" w:rsidRPr="00D34120" w:rsidRDefault="00DE7D10">
            <w:pPr>
              <w:pStyle w:val="A0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School Ba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E316" w14:textId="77777777" w:rsidR="00DE7D10" w:rsidRPr="00D34120" w:rsidRDefault="00DE7D10">
            <w:pPr>
              <w:pStyle w:val="A0"/>
              <w:jc w:val="center"/>
              <w:rPr>
                <w:rFonts w:ascii="Arial" w:hAnsi="Arial" w:cs="Arial"/>
              </w:rPr>
            </w:pPr>
            <w:r w:rsidRPr="00D34120">
              <w:rPr>
                <w:rFonts w:ascii="Arial" w:hAnsi="Arial" w:cs="Arial"/>
              </w:rPr>
              <w:t>$5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8C58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0580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F152" w14:textId="77777777" w:rsidR="00DE7D10" w:rsidRPr="00D34120" w:rsidRDefault="00DE7D10">
            <w:pPr>
              <w:rPr>
                <w:rFonts w:ascii="Arial" w:hAnsi="Arial" w:cs="Arial"/>
              </w:rPr>
            </w:pPr>
          </w:p>
        </w:tc>
      </w:tr>
    </w:tbl>
    <w:p w14:paraId="7E3EB449" w14:textId="77777777" w:rsidR="00DC18B0" w:rsidRPr="00D34120" w:rsidRDefault="00DC18B0">
      <w:pPr>
        <w:pStyle w:val="A0"/>
        <w:jc w:val="center"/>
        <w:rPr>
          <w:rFonts w:ascii="Arial" w:eastAsia="Arial" w:hAnsi="Arial" w:cs="Arial"/>
          <w:sz w:val="10"/>
          <w:szCs w:val="10"/>
        </w:rPr>
      </w:pPr>
    </w:p>
    <w:p w14:paraId="4697467C" w14:textId="77777777" w:rsidR="00DC18B0" w:rsidRPr="00D34120" w:rsidRDefault="00DD4AFF">
      <w:pPr>
        <w:pStyle w:val="A0"/>
        <w:jc w:val="right"/>
        <w:rPr>
          <w:rFonts w:ascii="Arial" w:hAnsi="Arial" w:cs="Arial"/>
        </w:rPr>
      </w:pPr>
      <w:r w:rsidRPr="00D34120">
        <w:rPr>
          <w:rFonts w:ascii="Arial" w:hAnsi="Arial" w:cs="Arial"/>
        </w:rPr>
        <w:t xml:space="preserve">          TOTAL $___________</w:t>
      </w:r>
    </w:p>
    <w:p w14:paraId="3477E787" w14:textId="77777777" w:rsidR="00D34120" w:rsidRPr="00D34120" w:rsidRDefault="00D34120">
      <w:pPr>
        <w:pStyle w:val="A0"/>
        <w:jc w:val="righ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534"/>
      </w:tblGrid>
      <w:tr w:rsidR="00D34120" w:rsidRPr="00D34120" w14:paraId="52D68DA2" w14:textId="77777777" w:rsidTr="00DD43CA">
        <w:tc>
          <w:tcPr>
            <w:tcW w:w="8075" w:type="dxa"/>
            <w:shd w:val="clear" w:color="auto" w:fill="E5E5E5" w:themeFill="background2" w:themeFillTint="66"/>
          </w:tcPr>
          <w:p w14:paraId="76F9EFC5" w14:textId="77777777" w:rsidR="00D34120" w:rsidRPr="00D34120" w:rsidRDefault="00D34120" w:rsidP="00D34120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proofErr w:type="gramStart"/>
            <w:r w:rsidRPr="00D34120">
              <w:rPr>
                <w:rFonts w:ascii="Arial" w:eastAsia="Arial" w:hAnsi="Arial" w:cs="Arial"/>
              </w:rPr>
              <w:t>Second Hand</w:t>
            </w:r>
            <w:proofErr w:type="gramEnd"/>
            <w:r w:rsidRPr="00D34120">
              <w:rPr>
                <w:rFonts w:ascii="Arial" w:eastAsia="Arial" w:hAnsi="Arial" w:cs="Arial"/>
              </w:rPr>
              <w:t xml:space="preserve"> Items (</w:t>
            </w:r>
            <w:r w:rsidRPr="00D34120">
              <w:rPr>
                <w:rFonts w:ascii="Arial" w:eastAsia="Arial" w:hAnsi="Arial" w:cs="Arial"/>
                <w:b/>
              </w:rPr>
              <w:t>Office Use Only</w:t>
            </w:r>
            <w:r w:rsidRPr="00D341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534" w:type="dxa"/>
            <w:shd w:val="clear" w:color="auto" w:fill="E5E5E5" w:themeFill="background2" w:themeFillTint="66"/>
          </w:tcPr>
          <w:p w14:paraId="6D704E93" w14:textId="77777777" w:rsidR="00D34120" w:rsidRDefault="00D34120" w:rsidP="00D34120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6"/>
                <w:szCs w:val="6"/>
              </w:rPr>
            </w:pPr>
            <w:r w:rsidRPr="00D34120">
              <w:rPr>
                <w:rFonts w:ascii="Arial" w:eastAsia="Arial" w:hAnsi="Arial" w:cs="Arial"/>
              </w:rPr>
              <w:t xml:space="preserve">Total $ </w:t>
            </w:r>
          </w:p>
          <w:p w14:paraId="088360E8" w14:textId="77777777" w:rsidR="00DD43CA" w:rsidRDefault="00DD43CA" w:rsidP="00D34120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6"/>
                <w:szCs w:val="6"/>
              </w:rPr>
            </w:pPr>
          </w:p>
          <w:p w14:paraId="33294F5E" w14:textId="77777777" w:rsidR="00DD43CA" w:rsidRPr="00DD43CA" w:rsidRDefault="00DD43CA" w:rsidP="00D34120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</w:tbl>
    <w:p w14:paraId="0C045A72" w14:textId="77777777" w:rsidR="00D34120" w:rsidRPr="00D34120" w:rsidRDefault="00D34120" w:rsidP="00D34120">
      <w:pPr>
        <w:pStyle w:val="A0"/>
        <w:rPr>
          <w:rFonts w:ascii="Arial" w:eastAsia="Arial" w:hAnsi="Arial" w:cs="Arial"/>
          <w:sz w:val="4"/>
          <w:szCs w:val="4"/>
        </w:rPr>
      </w:pPr>
    </w:p>
    <w:p w14:paraId="1E0E6BAF" w14:textId="77777777" w:rsidR="00DC18B0" w:rsidRDefault="00DC18B0">
      <w:pPr>
        <w:pStyle w:val="A0"/>
        <w:jc w:val="right"/>
        <w:rPr>
          <w:rFonts w:ascii="Arial" w:eastAsia="Arial" w:hAnsi="Arial" w:cs="Arial"/>
          <w:sz w:val="10"/>
          <w:szCs w:val="10"/>
        </w:rPr>
      </w:pPr>
    </w:p>
    <w:p w14:paraId="72396303" w14:textId="77777777" w:rsidR="00215437" w:rsidRDefault="00215437">
      <w:pPr>
        <w:pStyle w:val="A0"/>
        <w:ind w:left="142"/>
        <w:rPr>
          <w:rFonts w:ascii="Arial"/>
          <w:sz w:val="10"/>
          <w:szCs w:val="10"/>
        </w:rPr>
      </w:pPr>
    </w:p>
    <w:p w14:paraId="2A45C8C1" w14:textId="4123626C" w:rsidR="00DC18B0" w:rsidRDefault="00DD4AFF">
      <w:pPr>
        <w:pStyle w:val="A0"/>
        <w:ind w:left="142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Family Name: </w:t>
      </w:r>
      <w:r>
        <w:rPr>
          <w:rFonts w:hAnsi="Arial"/>
          <w:sz w:val="22"/>
          <w:szCs w:val="22"/>
        </w:rPr>
        <w:t>………………………………………</w:t>
      </w:r>
      <w:r w:rsidR="0006366B">
        <w:rPr>
          <w:rFonts w:hAnsi="Arial"/>
          <w:sz w:val="22"/>
          <w:szCs w:val="22"/>
        </w:rPr>
        <w:t>………</w:t>
      </w:r>
      <w:r w:rsidR="0006366B">
        <w:rPr>
          <w:rFonts w:hAnsi="Arial"/>
          <w:sz w:val="22"/>
          <w:szCs w:val="22"/>
        </w:rPr>
        <w:t>.</w:t>
      </w:r>
      <w:r w:rsidR="00D34120">
        <w:rPr>
          <w:rFonts w:ascii="Arial"/>
          <w:sz w:val="22"/>
          <w:szCs w:val="22"/>
        </w:rPr>
        <w:t xml:space="preserve">    </w:t>
      </w:r>
      <w:r>
        <w:rPr>
          <w:rFonts w:ascii="Arial"/>
          <w:sz w:val="22"/>
          <w:szCs w:val="22"/>
        </w:rPr>
        <w:t>Contact Nu</w:t>
      </w:r>
      <w:r w:rsidR="00215437">
        <w:rPr>
          <w:rFonts w:ascii="Arial"/>
          <w:sz w:val="22"/>
          <w:szCs w:val="22"/>
        </w:rPr>
        <w:t>m</w:t>
      </w:r>
      <w:r>
        <w:rPr>
          <w:rFonts w:ascii="Arial"/>
          <w:sz w:val="22"/>
          <w:szCs w:val="22"/>
        </w:rPr>
        <w:t xml:space="preserve">ber </w:t>
      </w:r>
      <w:r>
        <w:rPr>
          <w:rFonts w:hAnsi="Arial"/>
          <w:sz w:val="22"/>
          <w:szCs w:val="22"/>
        </w:rPr>
        <w:t>…………………………</w:t>
      </w:r>
      <w:proofErr w:type="gramStart"/>
      <w:r>
        <w:rPr>
          <w:rFonts w:hAnsi="Arial"/>
          <w:sz w:val="22"/>
          <w:szCs w:val="22"/>
        </w:rPr>
        <w:t>…</w:t>
      </w:r>
      <w:r w:rsidR="0006366B">
        <w:rPr>
          <w:rFonts w:hAnsi="Arial"/>
          <w:sz w:val="22"/>
          <w:szCs w:val="22"/>
        </w:rPr>
        <w:t>..</w:t>
      </w:r>
      <w:proofErr w:type="gramEnd"/>
      <w:r>
        <w:rPr>
          <w:rFonts w:hAnsi="Arial"/>
          <w:sz w:val="22"/>
          <w:szCs w:val="22"/>
        </w:rPr>
        <w:t>……</w:t>
      </w:r>
      <w:r>
        <w:rPr>
          <w:rFonts w:ascii="Arial"/>
          <w:sz w:val="22"/>
          <w:szCs w:val="22"/>
        </w:rPr>
        <w:t xml:space="preserve">. </w:t>
      </w:r>
    </w:p>
    <w:p w14:paraId="52336616" w14:textId="77777777" w:rsidR="00DC18B0" w:rsidRDefault="00DC18B0">
      <w:pPr>
        <w:pStyle w:val="A0"/>
        <w:ind w:left="142"/>
        <w:rPr>
          <w:rFonts w:ascii="Arial" w:eastAsia="Arial" w:hAnsi="Arial" w:cs="Arial"/>
          <w:sz w:val="10"/>
          <w:szCs w:val="10"/>
        </w:rPr>
      </w:pPr>
    </w:p>
    <w:p w14:paraId="57CDF571" w14:textId="77777777" w:rsidR="00215437" w:rsidRDefault="00215437">
      <w:pPr>
        <w:pStyle w:val="A0"/>
        <w:ind w:left="142"/>
        <w:rPr>
          <w:rFonts w:ascii="Arial"/>
          <w:sz w:val="10"/>
          <w:szCs w:val="10"/>
        </w:rPr>
      </w:pPr>
    </w:p>
    <w:p w14:paraId="2E93EFF8" w14:textId="77777777" w:rsidR="00215437" w:rsidRDefault="00215437">
      <w:pPr>
        <w:pStyle w:val="A0"/>
        <w:ind w:left="142"/>
        <w:rPr>
          <w:rFonts w:ascii="Arial"/>
          <w:sz w:val="10"/>
          <w:szCs w:val="10"/>
        </w:rPr>
      </w:pPr>
    </w:p>
    <w:p w14:paraId="18E028E5" w14:textId="134DE697" w:rsidR="00DC18B0" w:rsidRDefault="00DD4AFF">
      <w:pPr>
        <w:pStyle w:val="A0"/>
        <w:ind w:left="142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Child </w:t>
      </w:r>
      <w:proofErr w:type="gramStart"/>
      <w:r>
        <w:rPr>
          <w:rFonts w:ascii="Arial"/>
          <w:sz w:val="22"/>
          <w:szCs w:val="22"/>
        </w:rPr>
        <w:t>Name:</w:t>
      </w:r>
      <w:r>
        <w:rPr>
          <w:rFonts w:hAnsi="Arial"/>
          <w:sz w:val="22"/>
          <w:szCs w:val="22"/>
        </w:rPr>
        <w:t>…</w:t>
      </w:r>
      <w:proofErr w:type="gramEnd"/>
      <w:r>
        <w:rPr>
          <w:rFonts w:hAnsi="Arial"/>
          <w:sz w:val="22"/>
          <w:szCs w:val="22"/>
        </w:rPr>
        <w:t>………………………</w:t>
      </w:r>
      <w:r>
        <w:rPr>
          <w:rFonts w:ascii="Arial"/>
          <w:sz w:val="22"/>
          <w:szCs w:val="22"/>
        </w:rPr>
        <w:t xml:space="preserve">.    </w:t>
      </w:r>
      <w:proofErr w:type="gramStart"/>
      <w:r>
        <w:rPr>
          <w:rFonts w:ascii="Arial"/>
          <w:sz w:val="22"/>
          <w:szCs w:val="22"/>
        </w:rPr>
        <w:t>Grade:</w:t>
      </w:r>
      <w:r>
        <w:rPr>
          <w:rFonts w:hAnsi="Arial"/>
          <w:sz w:val="22"/>
          <w:szCs w:val="22"/>
        </w:rPr>
        <w:t>…</w:t>
      </w:r>
      <w:proofErr w:type="gramEnd"/>
      <w:r>
        <w:rPr>
          <w:rFonts w:hAnsi="Arial"/>
          <w:sz w:val="22"/>
          <w:szCs w:val="22"/>
        </w:rPr>
        <w:t>……………………</w:t>
      </w:r>
      <w:r>
        <w:rPr>
          <w:rFonts w:ascii="Arial"/>
          <w:sz w:val="22"/>
          <w:szCs w:val="22"/>
        </w:rPr>
        <w:t xml:space="preserve">.     Order </w:t>
      </w:r>
      <w:proofErr w:type="gramStart"/>
      <w:r>
        <w:rPr>
          <w:rFonts w:ascii="Arial"/>
          <w:sz w:val="22"/>
          <w:szCs w:val="22"/>
        </w:rPr>
        <w:t>Date:</w:t>
      </w:r>
      <w:r>
        <w:rPr>
          <w:rFonts w:hAnsi="Arial"/>
          <w:sz w:val="22"/>
          <w:szCs w:val="22"/>
        </w:rPr>
        <w:t>…</w:t>
      </w:r>
      <w:proofErr w:type="gramEnd"/>
      <w:r>
        <w:rPr>
          <w:rFonts w:hAnsi="Arial"/>
          <w:sz w:val="22"/>
          <w:szCs w:val="22"/>
        </w:rPr>
        <w:t>……</w:t>
      </w:r>
      <w:r>
        <w:rPr>
          <w:rFonts w:ascii="Arial"/>
          <w:sz w:val="22"/>
          <w:szCs w:val="22"/>
        </w:rPr>
        <w:t>..</w:t>
      </w:r>
      <w:r>
        <w:rPr>
          <w:rFonts w:hAnsi="Arial"/>
          <w:sz w:val="22"/>
          <w:szCs w:val="22"/>
        </w:rPr>
        <w:t>…………</w:t>
      </w:r>
    </w:p>
    <w:p w14:paraId="6A8D96EE" w14:textId="77777777" w:rsidR="00DC18B0" w:rsidRPr="00C766F5" w:rsidRDefault="00DC18B0">
      <w:pPr>
        <w:pStyle w:val="A0"/>
        <w:ind w:left="142"/>
        <w:rPr>
          <w:rFonts w:ascii="Arial" w:eastAsia="Arial" w:hAnsi="Arial" w:cs="Arial"/>
          <w:sz w:val="16"/>
          <w:szCs w:val="16"/>
        </w:rPr>
      </w:pPr>
    </w:p>
    <w:p w14:paraId="54E41C13" w14:textId="77777777" w:rsidR="00DC18B0" w:rsidRDefault="00DC18B0">
      <w:pPr>
        <w:pStyle w:val="A0"/>
        <w:ind w:left="142"/>
        <w:jc w:val="center"/>
        <w:rPr>
          <w:rFonts w:ascii="Arial" w:eastAsia="Arial" w:hAnsi="Arial" w:cs="Arial"/>
          <w:sz w:val="10"/>
          <w:szCs w:val="10"/>
        </w:rPr>
      </w:pPr>
    </w:p>
    <w:p w14:paraId="4E15E928" w14:textId="77777777" w:rsidR="00DC18B0" w:rsidRDefault="00DD4AFF">
      <w:pPr>
        <w:pStyle w:val="A0"/>
        <w:ind w:left="142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Total Amount $___________ I wish to pay by:</w:t>
      </w:r>
      <w:r>
        <w:rPr>
          <w:rFonts w:ascii="Arial"/>
          <w:sz w:val="22"/>
          <w:szCs w:val="22"/>
        </w:rPr>
        <w:tab/>
        <w:t xml:space="preserve">    Cash</w:t>
      </w:r>
      <w:r>
        <w:rPr>
          <w:rFonts w:ascii="Arial"/>
          <w:sz w:val="22"/>
          <w:szCs w:val="22"/>
        </w:rPr>
        <w:tab/>
        <w:t xml:space="preserve">     Cheque</w:t>
      </w:r>
      <w:r>
        <w:rPr>
          <w:rFonts w:ascii="Arial"/>
          <w:sz w:val="22"/>
          <w:szCs w:val="22"/>
        </w:rPr>
        <w:tab/>
        <w:t xml:space="preserve">     Mastercard</w:t>
      </w:r>
      <w:r>
        <w:rPr>
          <w:rFonts w:ascii="Arial"/>
          <w:sz w:val="22"/>
          <w:szCs w:val="22"/>
        </w:rPr>
        <w:tab/>
        <w:t xml:space="preserve">       Visa</w:t>
      </w:r>
    </w:p>
    <w:p w14:paraId="399E7EB8" w14:textId="058396CA" w:rsidR="00DC18B0" w:rsidRDefault="00DD4AFF">
      <w:pPr>
        <w:pStyle w:val="A0"/>
        <w:ind w:left="142"/>
        <w:jc w:val="center"/>
        <w:rPr>
          <w:rFonts w:ascii="Arial"/>
          <w:i/>
          <w:sz w:val="20"/>
          <w:szCs w:val="20"/>
        </w:rPr>
      </w:pPr>
      <w:r w:rsidRPr="00D34120">
        <w:rPr>
          <w:rFonts w:ascii="Arial"/>
          <w:sz w:val="20"/>
          <w:szCs w:val="20"/>
        </w:rPr>
        <w:t xml:space="preserve">   </w:t>
      </w:r>
      <w:r w:rsidR="00D34120">
        <w:rPr>
          <w:rFonts w:ascii="Arial"/>
          <w:sz w:val="20"/>
          <w:szCs w:val="20"/>
        </w:rPr>
        <w:t xml:space="preserve">                                                                   </w:t>
      </w:r>
      <w:r w:rsidRPr="00D34120">
        <w:rPr>
          <w:rFonts w:ascii="Arial"/>
          <w:sz w:val="20"/>
          <w:szCs w:val="20"/>
        </w:rPr>
        <w:t xml:space="preserve">  </w:t>
      </w:r>
      <w:r w:rsidRPr="00D34120">
        <w:rPr>
          <w:rFonts w:ascii="Arial"/>
          <w:i/>
          <w:sz w:val="20"/>
          <w:szCs w:val="20"/>
        </w:rPr>
        <w:t>(Cheque payable to Research Primary School)</w:t>
      </w:r>
    </w:p>
    <w:p w14:paraId="243C76C9" w14:textId="77777777" w:rsidR="0006366B" w:rsidRPr="00D34120" w:rsidRDefault="0006366B">
      <w:pPr>
        <w:pStyle w:val="A0"/>
        <w:ind w:left="142"/>
        <w:jc w:val="center"/>
        <w:rPr>
          <w:rFonts w:ascii="Arial" w:eastAsia="Arial" w:hAnsi="Arial" w:cs="Arial"/>
          <w:i/>
          <w:sz w:val="20"/>
          <w:szCs w:val="20"/>
        </w:rPr>
      </w:pPr>
    </w:p>
    <w:p w14:paraId="107034DC" w14:textId="77777777" w:rsidR="00DC18B0" w:rsidRDefault="00DD4AFF">
      <w:pPr>
        <w:pStyle w:val="A0"/>
        <w:ind w:left="142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To pay by credit card please complete:</w:t>
      </w:r>
    </w:p>
    <w:p w14:paraId="3BA8917F" w14:textId="77777777" w:rsidR="00DC18B0" w:rsidRPr="00D34120" w:rsidRDefault="00DC18B0">
      <w:pPr>
        <w:pStyle w:val="A0"/>
        <w:ind w:left="142"/>
        <w:rPr>
          <w:rFonts w:ascii="Arial" w:eastAsia="Arial" w:hAnsi="Arial" w:cs="Arial"/>
          <w:sz w:val="10"/>
          <w:szCs w:val="10"/>
        </w:rPr>
      </w:pPr>
    </w:p>
    <w:p w14:paraId="020C3BF9" w14:textId="77777777" w:rsidR="00215437" w:rsidRDefault="00215437">
      <w:pPr>
        <w:pStyle w:val="A0"/>
        <w:ind w:left="142"/>
        <w:rPr>
          <w:rFonts w:ascii="Arial"/>
          <w:sz w:val="22"/>
          <w:szCs w:val="22"/>
        </w:rPr>
      </w:pPr>
    </w:p>
    <w:p w14:paraId="4CE28A1B" w14:textId="65CCEF7B" w:rsidR="00DC18B0" w:rsidRDefault="00DD4AFF">
      <w:pPr>
        <w:pStyle w:val="A0"/>
        <w:ind w:left="142"/>
        <w:rPr>
          <w:rFonts w:ascii="Arial" w:eastAsia="Arial" w:hAnsi="Arial" w:cs="Arial"/>
          <w:sz w:val="6"/>
          <w:szCs w:val="6"/>
        </w:rPr>
      </w:pPr>
      <w:r>
        <w:rPr>
          <w:rFonts w:ascii="Arial"/>
          <w:sz w:val="22"/>
          <w:szCs w:val="22"/>
        </w:rPr>
        <w:t>Card Number:</w:t>
      </w:r>
      <w:r>
        <w:rPr>
          <w:rFonts w:ascii="Arial"/>
        </w:rPr>
        <w:t xml:space="preserve"> </w:t>
      </w:r>
      <w:r>
        <w:rPr>
          <w:rFonts w:ascii="Arial"/>
          <w:sz w:val="28"/>
          <w:szCs w:val="28"/>
        </w:rPr>
        <w:t>__ __ __ __   __ __ __ __   __ __ __ ___   __ __ __ _</w:t>
      </w:r>
      <w:proofErr w:type="gramStart"/>
      <w:r>
        <w:rPr>
          <w:rFonts w:ascii="Arial"/>
          <w:sz w:val="28"/>
          <w:szCs w:val="28"/>
        </w:rPr>
        <w:t>_</w:t>
      </w:r>
      <w:r>
        <w:rPr>
          <w:rFonts w:ascii="Arial"/>
        </w:rPr>
        <w:t xml:space="preserve">  </w:t>
      </w:r>
      <w:r>
        <w:rPr>
          <w:rFonts w:ascii="Arial"/>
          <w:sz w:val="22"/>
          <w:szCs w:val="22"/>
        </w:rPr>
        <w:t>Expiry</w:t>
      </w:r>
      <w:proofErr w:type="gramEnd"/>
      <w:r>
        <w:rPr>
          <w:rFonts w:ascii="Arial"/>
          <w:sz w:val="22"/>
          <w:szCs w:val="22"/>
        </w:rPr>
        <w:t xml:space="preserve"> Date</w:t>
      </w:r>
      <w:r>
        <w:rPr>
          <w:rFonts w:ascii="Arial"/>
        </w:rPr>
        <w:t>:___/  __</w:t>
      </w:r>
    </w:p>
    <w:p w14:paraId="29D906E6" w14:textId="77777777" w:rsidR="00C766F5" w:rsidRDefault="00C766F5">
      <w:pPr>
        <w:pStyle w:val="A0"/>
        <w:ind w:left="142"/>
        <w:rPr>
          <w:rFonts w:ascii="Arial" w:eastAsia="Arial" w:hAnsi="Arial" w:cs="Arial"/>
          <w:sz w:val="6"/>
          <w:szCs w:val="6"/>
        </w:rPr>
      </w:pPr>
    </w:p>
    <w:p w14:paraId="05EA7E46" w14:textId="77777777" w:rsidR="00C766F5" w:rsidRDefault="00C766F5">
      <w:pPr>
        <w:pStyle w:val="A0"/>
        <w:ind w:left="142"/>
        <w:rPr>
          <w:rFonts w:ascii="Arial" w:eastAsia="Arial" w:hAnsi="Arial" w:cs="Arial"/>
          <w:sz w:val="6"/>
          <w:szCs w:val="6"/>
        </w:rPr>
      </w:pPr>
    </w:p>
    <w:p w14:paraId="007363EB" w14:textId="77777777" w:rsidR="00215437" w:rsidRDefault="00215437">
      <w:pPr>
        <w:pStyle w:val="A0"/>
        <w:ind w:left="142"/>
        <w:rPr>
          <w:rFonts w:ascii="Arial" w:eastAsia="Arial" w:hAnsi="Arial" w:cs="Arial"/>
          <w:sz w:val="22"/>
          <w:szCs w:val="22"/>
        </w:rPr>
      </w:pPr>
    </w:p>
    <w:p w14:paraId="0FFAF94E" w14:textId="0CB46AD7" w:rsidR="00DC18B0" w:rsidRPr="00C766F5" w:rsidRDefault="00C766F5">
      <w:pPr>
        <w:pStyle w:val="A0"/>
        <w:ind w:left="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VV / CVC ___ ___ ___</w:t>
      </w:r>
    </w:p>
    <w:p w14:paraId="2A3AEFD1" w14:textId="77777777" w:rsidR="00DC18B0" w:rsidRDefault="00DC18B0">
      <w:pPr>
        <w:pStyle w:val="A0"/>
        <w:ind w:left="142"/>
        <w:rPr>
          <w:rFonts w:ascii="Arial" w:eastAsia="Arial" w:hAnsi="Arial" w:cs="Arial"/>
          <w:sz w:val="6"/>
          <w:szCs w:val="6"/>
        </w:rPr>
      </w:pPr>
    </w:p>
    <w:p w14:paraId="320EED88" w14:textId="77777777" w:rsidR="00DC18B0" w:rsidRDefault="00DC18B0">
      <w:pPr>
        <w:pStyle w:val="A0"/>
        <w:ind w:left="142"/>
        <w:rPr>
          <w:rFonts w:ascii="Arial" w:eastAsia="Arial" w:hAnsi="Arial" w:cs="Arial"/>
          <w:sz w:val="6"/>
          <w:szCs w:val="6"/>
        </w:rPr>
      </w:pPr>
    </w:p>
    <w:p w14:paraId="4B62145F" w14:textId="77777777" w:rsidR="00215437" w:rsidRPr="003F4F7D" w:rsidRDefault="00215437">
      <w:pPr>
        <w:pStyle w:val="A0"/>
        <w:ind w:left="142"/>
        <w:rPr>
          <w:rFonts w:ascii="Arial"/>
          <w:sz w:val="6"/>
          <w:szCs w:val="6"/>
        </w:rPr>
      </w:pPr>
    </w:p>
    <w:p w14:paraId="01BB54A0" w14:textId="6C5D1E58" w:rsidR="00DC18B0" w:rsidRDefault="00DD4AFF">
      <w:pPr>
        <w:pStyle w:val="A0"/>
        <w:ind w:left="142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Card Holders </w:t>
      </w:r>
      <w:proofErr w:type="gramStart"/>
      <w:r>
        <w:rPr>
          <w:rFonts w:ascii="Arial"/>
          <w:sz w:val="22"/>
          <w:szCs w:val="22"/>
        </w:rPr>
        <w:t>Name:</w:t>
      </w:r>
      <w:r>
        <w:rPr>
          <w:rFonts w:hAnsi="Arial"/>
          <w:sz w:val="22"/>
          <w:szCs w:val="22"/>
        </w:rPr>
        <w:t>…</w:t>
      </w:r>
      <w:proofErr w:type="gramEnd"/>
      <w:r>
        <w:rPr>
          <w:rFonts w:hAnsi="Arial"/>
          <w:sz w:val="22"/>
          <w:szCs w:val="22"/>
        </w:rPr>
        <w:t>………………………………</w:t>
      </w:r>
      <w:r>
        <w:rPr>
          <w:rFonts w:ascii="Arial"/>
          <w:sz w:val="22"/>
          <w:szCs w:val="22"/>
        </w:rPr>
        <w:t>..</w:t>
      </w:r>
      <w:r>
        <w:rPr>
          <w:rFonts w:hAnsi="Arial"/>
          <w:sz w:val="22"/>
          <w:szCs w:val="22"/>
        </w:rPr>
        <w:t>…………</w:t>
      </w:r>
      <w:r>
        <w:rPr>
          <w:rFonts w:ascii="Arial"/>
          <w:sz w:val="22"/>
          <w:szCs w:val="22"/>
        </w:rPr>
        <w:t xml:space="preserve">.................   </w:t>
      </w:r>
      <w:proofErr w:type="gramStart"/>
      <w:r>
        <w:rPr>
          <w:rFonts w:ascii="Arial"/>
          <w:sz w:val="22"/>
          <w:szCs w:val="22"/>
        </w:rPr>
        <w:t>Signature:</w:t>
      </w:r>
      <w:r>
        <w:rPr>
          <w:rFonts w:hAnsi="Arial"/>
          <w:sz w:val="22"/>
          <w:szCs w:val="22"/>
        </w:rPr>
        <w:t>…</w:t>
      </w:r>
      <w:proofErr w:type="gramEnd"/>
      <w:r>
        <w:rPr>
          <w:rFonts w:hAnsi="Arial"/>
          <w:sz w:val="22"/>
          <w:szCs w:val="22"/>
        </w:rPr>
        <w:t>…………………</w:t>
      </w:r>
      <w:r w:rsidR="00C766F5">
        <w:rPr>
          <w:rFonts w:hAnsi="Arial"/>
          <w:sz w:val="22"/>
          <w:szCs w:val="22"/>
        </w:rPr>
        <w:t xml:space="preserve"> </w:t>
      </w:r>
    </w:p>
    <w:p w14:paraId="0AAA25EA" w14:textId="77777777" w:rsidR="00DC18B0" w:rsidRPr="00C766F5" w:rsidRDefault="00DC18B0">
      <w:pPr>
        <w:pStyle w:val="A0"/>
        <w:ind w:left="142"/>
        <w:rPr>
          <w:rFonts w:ascii="Arial" w:eastAsia="Arial" w:hAnsi="Arial" w:cs="Arial"/>
          <w:sz w:val="4"/>
          <w:szCs w:val="4"/>
        </w:rPr>
      </w:pPr>
    </w:p>
    <w:p w14:paraId="3C7D46CB" w14:textId="77777777" w:rsidR="00DC18B0" w:rsidRPr="00D34120" w:rsidRDefault="00DD4AFF">
      <w:pPr>
        <w:pStyle w:val="A0"/>
        <w:ind w:left="142"/>
        <w:rPr>
          <w:rFonts w:ascii="Arial" w:hAnsi="Arial" w:cs="Arial"/>
          <w:b/>
          <w:sz w:val="20"/>
          <w:szCs w:val="20"/>
        </w:rPr>
      </w:pPr>
      <w:r w:rsidRPr="00D34120">
        <w:rPr>
          <w:rFonts w:ascii="Arial" w:hAnsi="Arial" w:cs="Arial"/>
          <w:b/>
          <w:sz w:val="20"/>
          <w:szCs w:val="20"/>
        </w:rPr>
        <w:t>Please send your payment in a sealed envelope, clearly marked ‘Uniform Payment’ and with the name and grade of your eldest child.</w:t>
      </w:r>
    </w:p>
    <w:sectPr w:rsidR="00DC18B0" w:rsidRPr="00D34120" w:rsidSect="00DC18B0">
      <w:pgSz w:w="11900" w:h="16840"/>
      <w:pgMar w:top="0" w:right="924" w:bottom="0" w:left="35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5C20" w14:textId="77777777" w:rsidR="00142F7E" w:rsidRDefault="00142F7E" w:rsidP="00DC18B0">
      <w:r>
        <w:separator/>
      </w:r>
    </w:p>
  </w:endnote>
  <w:endnote w:type="continuationSeparator" w:id="0">
    <w:p w14:paraId="17E86A26" w14:textId="77777777" w:rsidR="00142F7E" w:rsidRDefault="00142F7E" w:rsidP="00DC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N W3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6">
    <w:altName w:val="MingLiU-ExtB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A11B" w14:textId="77777777" w:rsidR="00142F7E" w:rsidRDefault="00142F7E" w:rsidP="00DC18B0">
      <w:r>
        <w:separator/>
      </w:r>
    </w:p>
  </w:footnote>
  <w:footnote w:type="continuationSeparator" w:id="0">
    <w:p w14:paraId="1BED757A" w14:textId="77777777" w:rsidR="00142F7E" w:rsidRDefault="00142F7E" w:rsidP="00DC1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B0"/>
    <w:rsid w:val="00017A7E"/>
    <w:rsid w:val="0006366B"/>
    <w:rsid w:val="001216BD"/>
    <w:rsid w:val="001403F4"/>
    <w:rsid w:val="00142F7E"/>
    <w:rsid w:val="001E29F8"/>
    <w:rsid w:val="00215437"/>
    <w:rsid w:val="0030536D"/>
    <w:rsid w:val="0030651E"/>
    <w:rsid w:val="003F4F7D"/>
    <w:rsid w:val="005B7ECE"/>
    <w:rsid w:val="006D2476"/>
    <w:rsid w:val="007E7538"/>
    <w:rsid w:val="0085761F"/>
    <w:rsid w:val="00892477"/>
    <w:rsid w:val="008E6814"/>
    <w:rsid w:val="009B3F13"/>
    <w:rsid w:val="00C25CC8"/>
    <w:rsid w:val="00C75C4F"/>
    <w:rsid w:val="00C766F5"/>
    <w:rsid w:val="00D34120"/>
    <w:rsid w:val="00DC18B0"/>
    <w:rsid w:val="00DD43CA"/>
    <w:rsid w:val="00DD4AFF"/>
    <w:rsid w:val="00DE7D10"/>
    <w:rsid w:val="00E0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043"/>
  <w15:docId w15:val="{56784C98-4A5D-416B-9A7D-B571809D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18B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8B0"/>
    <w:rPr>
      <w:u w:val="single"/>
    </w:rPr>
  </w:style>
  <w:style w:type="paragraph" w:customStyle="1" w:styleId="a">
    <w:name w:val="ヘッダとフッタ"/>
    <w:rsid w:val="00DC18B0"/>
    <w:pPr>
      <w:tabs>
        <w:tab w:val="right" w:pos="9020"/>
      </w:tabs>
    </w:pPr>
    <w:rPr>
      <w:rFonts w:ascii="ヒラギノ角ゴ ProN W3" w:hAnsi="Arial Unicode MS" w:cs="Arial Unicode MS"/>
      <w:color w:val="000000"/>
      <w:sz w:val="24"/>
      <w:szCs w:val="24"/>
    </w:rPr>
  </w:style>
  <w:style w:type="paragraph" w:customStyle="1" w:styleId="A0">
    <w:name w:val="本文 A"/>
    <w:rsid w:val="00DC18B0"/>
    <w:rPr>
      <w:rFonts w:hAnsi="Arial Unicode MS"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D3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B8BE-DA64-405C-B5C1-83FEAAB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een</dc:creator>
  <cp:lastModifiedBy>Jacqueline Smith</cp:lastModifiedBy>
  <cp:revision>2</cp:revision>
  <cp:lastPrinted>2022-05-11T03:08:00Z</cp:lastPrinted>
  <dcterms:created xsi:type="dcterms:W3CDTF">2022-11-21T03:49:00Z</dcterms:created>
  <dcterms:modified xsi:type="dcterms:W3CDTF">2022-11-21T03:49:00Z</dcterms:modified>
</cp:coreProperties>
</file>